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6DED64" w:rsidR="00DF4FD8" w:rsidRPr="00A410FF" w:rsidRDefault="00F53D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EE98C5" w:rsidR="00222997" w:rsidRPr="0078428F" w:rsidRDefault="00F53D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D6366C" w:rsidR="00222997" w:rsidRPr="00927C1B" w:rsidRDefault="00F53D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48895C" w:rsidR="00222997" w:rsidRPr="00927C1B" w:rsidRDefault="00F53D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7E7EF4" w:rsidR="00222997" w:rsidRPr="00927C1B" w:rsidRDefault="00F53D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EF9558" w:rsidR="00222997" w:rsidRPr="00927C1B" w:rsidRDefault="00F53D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6AAC04" w:rsidR="00222997" w:rsidRPr="00927C1B" w:rsidRDefault="00F53D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636BA3" w:rsidR="00222997" w:rsidRPr="00927C1B" w:rsidRDefault="00F53D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B3EC7E" w:rsidR="00222997" w:rsidRPr="00927C1B" w:rsidRDefault="00F53D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38E1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3C6D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3A74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141E1F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A197D3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4CFEA8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3D944A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469AD9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A7C659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C4C4FB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900146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D18036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01F83F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D8801E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526ABF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9DD70C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387B4A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4BBAD1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2EAA1E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3F34CD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22175C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CA462A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74700D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F4D157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94BB6E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8754D9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5035FD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E77926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FF097E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6E5EFA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8BB55C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FDCA64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899F9F" w:rsidR="0041001E" w:rsidRPr="004B120E" w:rsidRDefault="00F53D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BD5E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F214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3DE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07 Calendar</dc:title>
  <dc:subject>Free printable April 1807 Calendar</dc:subject>
  <dc:creator>General Blue Corporation</dc:creator>
  <keywords>April 1807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